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F0" w:rsidRDefault="00FE1AF0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 w:firstRow="1" w:lastRow="0" w:firstColumn="1" w:lastColumn="0" w:noHBand="0" w:noVBand="1"/>
      </w:tblPr>
      <w:tblGrid>
        <w:gridCol w:w="1528"/>
        <w:gridCol w:w="4008"/>
        <w:gridCol w:w="993"/>
        <w:gridCol w:w="994"/>
        <w:gridCol w:w="3657"/>
      </w:tblGrid>
      <w:tr w:rsidR="007325BF" w:rsidTr="0054402C">
        <w:trPr>
          <w:trHeight w:val="140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UNUS EMRE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54402C">
        <w:trPr>
          <w:trHeight w:val="681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54402C">
        <w:trPr>
          <w:cantSplit/>
          <w:trHeight w:val="1076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54402C" w:rsidTr="0054402C">
        <w:trPr>
          <w:cantSplit/>
          <w:trHeight w:val="1008"/>
        </w:trPr>
        <w:tc>
          <w:tcPr>
            <w:tcW w:w="1528" w:type="dxa"/>
            <w:vMerge/>
            <w:textDirection w:val="btLr"/>
          </w:tcPr>
          <w:p w:rsidR="0054402C" w:rsidRDefault="0054402C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54402C" w:rsidRDefault="0054402C" w:rsidP="0054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54402C" w:rsidRDefault="0054402C" w:rsidP="0054402C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54402C" w:rsidRDefault="0054402C" w:rsidP="007325BF"/>
        </w:tc>
        <w:tc>
          <w:tcPr>
            <w:tcW w:w="993" w:type="dxa"/>
          </w:tcPr>
          <w:p w:rsidR="0054402C" w:rsidRDefault="0054402C" w:rsidP="007325BF"/>
        </w:tc>
        <w:tc>
          <w:tcPr>
            <w:tcW w:w="3657" w:type="dxa"/>
            <w:shd w:val="clear" w:color="auto" w:fill="auto"/>
          </w:tcPr>
          <w:p w:rsidR="0054402C" w:rsidRDefault="0054402C" w:rsidP="007325BF"/>
        </w:tc>
      </w:tr>
      <w:tr w:rsidR="007325BF" w:rsidTr="0054402C">
        <w:trPr>
          <w:cantSplit/>
          <w:trHeight w:val="832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54402C">
        <w:trPr>
          <w:cantSplit/>
          <w:trHeight w:val="1500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600581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54402C">
        <w:trPr>
          <w:cantSplit/>
          <w:trHeight w:val="96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54402C">
        <w:trPr>
          <w:cantSplit/>
          <w:trHeight w:val="7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7325BF" w:rsidRPr="00D117E4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54402C">
        <w:trPr>
          <w:cantSplit/>
          <w:trHeight w:val="88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54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Müzik Ruh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ıdasıdır.’sloganıy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klı ve hareketli yaşamı destekleyen, okul şarkılarının teneffüslerde ay boyunca çalın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7325BF" w:rsidRDefault="007325BF" w:rsidP="0054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582" w:rsidRPr="00D66482" w:rsidRDefault="00B82D9B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444582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44458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444582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4445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444582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UNUS EMRE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  <w:p w:rsidR="007325BF" w:rsidRPr="00CC17BD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</w:t>
            </w:r>
            <w:proofErr w:type="gramStart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  günü</w:t>
            </w:r>
            <w:proofErr w:type="gramEnd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‘Süt İç, Sağlıklı Kal’ sloganıyla ‘Süt 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742808" w:rsidRDefault="00742808" w:rsidP="006238CB"/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UNUS EMRE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UNUS EMRE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/>
          <w:p w:rsidR="00D37D25" w:rsidRPr="00B93277" w:rsidRDefault="00B93277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>yarışmasının  yapılması</w:t>
            </w:r>
            <w:proofErr w:type="gramEnd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Eserlerin panolarda sergilenmesi. </w:t>
            </w:r>
            <w:proofErr w:type="gramEnd"/>
          </w:p>
          <w:p w:rsidR="00B93277" w:rsidRPr="00D37D25" w:rsidRDefault="00B93277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 Dengeli ve Düzenli Beslenmenin Akademik Başarıdaki Önemi ‘ ile ilgili şiir yarışmasının yapıl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rlerin panolarda sergilenmesi.</w:t>
            </w:r>
            <w:proofErr w:type="gramEnd"/>
          </w:p>
          <w:p w:rsidR="0026257A" w:rsidRPr="00600581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UNUS EMRE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6238CB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600581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7-13 Nisan ‘Dünya Sağlık </w:t>
            </w:r>
            <w:proofErr w:type="spell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Haftası’nınokul</w:t>
            </w:r>
            <w:proofErr w:type="spell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 w:rsidP="006238CB"/>
    <w:p w:rsidR="007325BF" w:rsidRDefault="007325BF" w:rsidP="006238CB"/>
    <w:p w:rsidR="007325BF" w:rsidRDefault="007325BF" w:rsidP="006238CB"/>
    <w:p w:rsidR="001176B9" w:rsidRDefault="001176B9" w:rsidP="006238CB"/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UNUS EMRE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/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Dünya ve Türkiye Tarihinde Önem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ırcu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y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ler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iyorum’ konusunda öğrencilerin ödevlendirilmesi ve hazırlanan çalışmaların panolarda sergilenmesi.</w:t>
            </w:r>
          </w:p>
          <w:p w:rsidR="00A10F0D" w:rsidRPr="006238CB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UNUS EMRE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76B9" w:rsidRDefault="001E5D65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  <w:bookmarkStart w:id="0" w:name="_GoBack"/>
            <w:bookmarkEnd w:id="0"/>
            <w:r w:rsidR="001176B9">
              <w:rPr>
                <w:rFonts w:ascii="Times New Roman" w:hAnsi="Times New Roman" w:cs="Times New Roman"/>
                <w:sz w:val="20"/>
                <w:szCs w:val="20"/>
              </w:rPr>
              <w:t xml:space="preserve">  ayı  sebze ve meyvesinin tanıtılması.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</w:t>
            </w:r>
            <w:proofErr w:type="spell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UNUS EMRE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44582" w:rsidRPr="00D66482" w:rsidRDefault="00444582" w:rsidP="00444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7325BF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7A36B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</w:t>
            </w:r>
            <w:r w:rsidR="009A5E8D">
              <w:rPr>
                <w:rFonts w:ascii="Times New Roman" w:hAnsi="Times New Roman" w:cs="Times New Roman"/>
                <w:b/>
                <w:sz w:val="52"/>
                <w:szCs w:val="52"/>
              </w:rPr>
              <w:t>Z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İRAN</w:t>
            </w:r>
          </w:p>
        </w:tc>
        <w:tc>
          <w:tcPr>
            <w:tcW w:w="4003" w:type="dxa"/>
          </w:tcPr>
          <w:p w:rsidR="001176B9" w:rsidRDefault="001176B9" w:rsidP="007325BF"/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19A" w:rsidRDefault="00EE219A" w:rsidP="00EE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  <w:p w:rsidR="000822CC" w:rsidRPr="00D117E4" w:rsidRDefault="000822CC" w:rsidP="00EE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0822CC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Default="000822CC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19A" w:rsidRDefault="00EE219A" w:rsidP="00EE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822CC" w:rsidRDefault="000822CC" w:rsidP="00EE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Default="000822CC" w:rsidP="007325BF"/>
        </w:tc>
        <w:tc>
          <w:tcPr>
            <w:tcW w:w="992" w:type="dxa"/>
          </w:tcPr>
          <w:p w:rsidR="000822CC" w:rsidRDefault="000822CC" w:rsidP="007325BF"/>
        </w:tc>
        <w:tc>
          <w:tcPr>
            <w:tcW w:w="3510" w:type="dxa"/>
            <w:shd w:val="clear" w:color="auto" w:fill="auto"/>
          </w:tcPr>
          <w:p w:rsidR="000822CC" w:rsidRDefault="000822CC" w:rsidP="007325BF"/>
        </w:tc>
      </w:tr>
    </w:tbl>
    <w:p w:rsidR="001176B9" w:rsidRDefault="001176B9" w:rsidP="006238CB"/>
    <w:p w:rsidR="00EE219A" w:rsidRDefault="00EE219A" w:rsidP="006238CB"/>
    <w:p w:rsidR="004F380C" w:rsidRDefault="004F380C" w:rsidP="006238CB">
      <w:r>
        <w:t xml:space="preserve">         </w:t>
      </w:r>
    </w:p>
    <w:sectPr w:rsidR="004F380C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33" w:rsidRDefault="00A87B33" w:rsidP="00B82D9B">
      <w:pPr>
        <w:spacing w:after="0" w:line="240" w:lineRule="auto"/>
      </w:pPr>
      <w:r>
        <w:separator/>
      </w:r>
    </w:p>
  </w:endnote>
  <w:endnote w:type="continuationSeparator" w:id="0">
    <w:p w:rsidR="00A87B33" w:rsidRDefault="00A87B33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33" w:rsidRDefault="00A87B33" w:rsidP="00B82D9B">
      <w:pPr>
        <w:spacing w:after="0" w:line="240" w:lineRule="auto"/>
      </w:pPr>
      <w:r>
        <w:separator/>
      </w:r>
    </w:p>
  </w:footnote>
  <w:footnote w:type="continuationSeparator" w:id="0">
    <w:p w:rsidR="00A87B33" w:rsidRDefault="00A87B33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4"/>
    <w:rsid w:val="0004636C"/>
    <w:rsid w:val="00072B3E"/>
    <w:rsid w:val="000822CC"/>
    <w:rsid w:val="00095705"/>
    <w:rsid w:val="000E6A23"/>
    <w:rsid w:val="001176B9"/>
    <w:rsid w:val="00123769"/>
    <w:rsid w:val="00136630"/>
    <w:rsid w:val="00194EFF"/>
    <w:rsid w:val="001E5D65"/>
    <w:rsid w:val="002039CF"/>
    <w:rsid w:val="00214F70"/>
    <w:rsid w:val="0026257A"/>
    <w:rsid w:val="00285095"/>
    <w:rsid w:val="002F4683"/>
    <w:rsid w:val="003C38FC"/>
    <w:rsid w:val="00444582"/>
    <w:rsid w:val="00446221"/>
    <w:rsid w:val="004F380C"/>
    <w:rsid w:val="00536807"/>
    <w:rsid w:val="0054402C"/>
    <w:rsid w:val="005573E9"/>
    <w:rsid w:val="00562EDF"/>
    <w:rsid w:val="005B1203"/>
    <w:rsid w:val="005D7F1D"/>
    <w:rsid w:val="00600581"/>
    <w:rsid w:val="0061019C"/>
    <w:rsid w:val="00622520"/>
    <w:rsid w:val="006238CB"/>
    <w:rsid w:val="0062769D"/>
    <w:rsid w:val="00652244"/>
    <w:rsid w:val="0069225A"/>
    <w:rsid w:val="006B431F"/>
    <w:rsid w:val="006D1C35"/>
    <w:rsid w:val="007325BF"/>
    <w:rsid w:val="00740EC5"/>
    <w:rsid w:val="00742808"/>
    <w:rsid w:val="00764F79"/>
    <w:rsid w:val="00786D6F"/>
    <w:rsid w:val="007A36B6"/>
    <w:rsid w:val="007A3818"/>
    <w:rsid w:val="007E47B3"/>
    <w:rsid w:val="00827A2F"/>
    <w:rsid w:val="008E41E5"/>
    <w:rsid w:val="008E4BF9"/>
    <w:rsid w:val="008F3C66"/>
    <w:rsid w:val="009A5E8D"/>
    <w:rsid w:val="00A10F0D"/>
    <w:rsid w:val="00A61E38"/>
    <w:rsid w:val="00A62BE9"/>
    <w:rsid w:val="00A63885"/>
    <w:rsid w:val="00A87B33"/>
    <w:rsid w:val="00AD3EB9"/>
    <w:rsid w:val="00B055F4"/>
    <w:rsid w:val="00B54C9C"/>
    <w:rsid w:val="00B82D9B"/>
    <w:rsid w:val="00B93277"/>
    <w:rsid w:val="00BA1E61"/>
    <w:rsid w:val="00BB283D"/>
    <w:rsid w:val="00C07520"/>
    <w:rsid w:val="00C83D27"/>
    <w:rsid w:val="00CC17BD"/>
    <w:rsid w:val="00D117E4"/>
    <w:rsid w:val="00D37D25"/>
    <w:rsid w:val="00D46CF5"/>
    <w:rsid w:val="00D66482"/>
    <w:rsid w:val="00DC47E9"/>
    <w:rsid w:val="00E07DF0"/>
    <w:rsid w:val="00E46821"/>
    <w:rsid w:val="00E80079"/>
    <w:rsid w:val="00E91E84"/>
    <w:rsid w:val="00EE219A"/>
    <w:rsid w:val="00F6324E"/>
    <w:rsid w:val="00F92A99"/>
    <w:rsid w:val="00FE1AF0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6DEF-70D5-4DD8-8726-A711FAC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YEMRE</cp:lastModifiedBy>
  <cp:revision>6</cp:revision>
  <cp:lastPrinted>2020-01-06T10:22:00Z</cp:lastPrinted>
  <dcterms:created xsi:type="dcterms:W3CDTF">2019-12-31T10:52:00Z</dcterms:created>
  <dcterms:modified xsi:type="dcterms:W3CDTF">2020-02-06T10:13:00Z</dcterms:modified>
</cp:coreProperties>
</file>